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5444E7" w:rsidR="00E4321B" w:rsidRPr="00E4321B" w:rsidRDefault="008C2C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805D5F9" w:rsidR="00DF4FD8" w:rsidRPr="00DF4FD8" w:rsidRDefault="008C2C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9086B4" w:rsidR="00DF4FD8" w:rsidRPr="0075070E" w:rsidRDefault="008C2C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D91C33" w:rsidR="00DF4FD8" w:rsidRPr="00DF4FD8" w:rsidRDefault="008C2C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956649" w:rsidR="00DF4FD8" w:rsidRPr="00DF4FD8" w:rsidRDefault="008C2C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E6A349" w:rsidR="00DF4FD8" w:rsidRPr="00DF4FD8" w:rsidRDefault="008C2C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4FBFB6" w:rsidR="00DF4FD8" w:rsidRPr="00DF4FD8" w:rsidRDefault="008C2C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414E20" w:rsidR="00DF4FD8" w:rsidRPr="00DF4FD8" w:rsidRDefault="008C2C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F4CA6D" w:rsidR="00DF4FD8" w:rsidRPr="00DF4FD8" w:rsidRDefault="008C2C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CE1FAF" w:rsidR="00DF4FD8" w:rsidRPr="00DF4FD8" w:rsidRDefault="008C2C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523E79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0C803A0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52B4020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A3B2EED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FDEEAD5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E3642D3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C3F7CDB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00DB29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93E5813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802AC5E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58E5401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7BFE584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726AFC4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E53324D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88A421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8D75D0C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449A115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9778DA1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5B29C31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D4BD5AD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4BF3668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57A7F2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521269D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E0C7063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5ED5BE9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0B1AD71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F5CF1CB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8CDB34D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FA815C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CE23081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469F6F5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033D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0482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B74C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AD77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0BD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CCD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E27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10A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875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786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051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9D193F" w:rsidR="00B87141" w:rsidRPr="0075070E" w:rsidRDefault="008C2C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8B0E9C" w:rsidR="00B87141" w:rsidRPr="00DF4FD8" w:rsidRDefault="008C2C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21FE67" w:rsidR="00B87141" w:rsidRPr="00DF4FD8" w:rsidRDefault="008C2C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6DCE8A" w:rsidR="00B87141" w:rsidRPr="00DF4FD8" w:rsidRDefault="008C2C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B02142" w:rsidR="00B87141" w:rsidRPr="00DF4FD8" w:rsidRDefault="008C2C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1E5EB1" w:rsidR="00B87141" w:rsidRPr="00DF4FD8" w:rsidRDefault="008C2C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4E4FA2" w:rsidR="00B87141" w:rsidRPr="00DF4FD8" w:rsidRDefault="008C2C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763042" w:rsidR="00B87141" w:rsidRPr="00DF4FD8" w:rsidRDefault="008C2C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4216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66E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7B3C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CCE0FC" w:rsidR="00DF0BAE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75706B1" w:rsidR="00DF0BAE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28091C7" w:rsidR="00DF0BAE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01EFEC5" w:rsidR="00DF0BAE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6929AB" w:rsidR="00DF0BAE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58CF74B" w:rsidR="00DF0BAE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EE1550A" w:rsidR="00DF0BAE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934A34D" w:rsidR="00DF0BAE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8D1A7CA" w:rsidR="00DF0BAE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F8E2F60" w:rsidR="00DF0BAE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2530E3D" w:rsidR="00DF0BAE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7358EC" w:rsidR="00DF0BAE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378B629" w:rsidR="00DF0BAE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70491A8" w:rsidR="00DF0BAE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C549164" w:rsidR="00DF0BAE" w:rsidRPr="008C2C36" w:rsidRDefault="008C2C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2C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7188A5F" w:rsidR="00DF0BAE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F6725DA" w:rsidR="00DF0BAE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31EA5E9" w:rsidR="00DF0BAE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C2A41A" w:rsidR="00DF0BAE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E916CB4" w:rsidR="00DF0BAE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F1D2665" w:rsidR="00DF0BAE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9510D52" w:rsidR="00DF0BAE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6143C6D" w:rsidR="00DF0BAE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ED9034C" w:rsidR="00DF0BAE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93B49F2" w:rsidR="00DF0BAE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1BE59C" w:rsidR="00DF0BAE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2E3C00C" w:rsidR="00DF0BAE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FF3C561" w:rsidR="00DF0BAE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F492C67" w:rsidR="00DF0BAE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08D4D60" w:rsidR="00DF0BAE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04CDB58" w:rsidR="00DF0BAE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F87A8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53F4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C643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1983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DEA5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85A4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0687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8BB7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647BBF" w:rsidR="00857029" w:rsidRPr="0075070E" w:rsidRDefault="008C2C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ABA049" w:rsidR="00857029" w:rsidRPr="00DF4FD8" w:rsidRDefault="008C2C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4475D6" w:rsidR="00857029" w:rsidRPr="00DF4FD8" w:rsidRDefault="008C2C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F03D08" w:rsidR="00857029" w:rsidRPr="00DF4FD8" w:rsidRDefault="008C2C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7FDCF8" w:rsidR="00857029" w:rsidRPr="00DF4FD8" w:rsidRDefault="008C2C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4CCF37" w:rsidR="00857029" w:rsidRPr="00DF4FD8" w:rsidRDefault="008C2C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2985D0" w:rsidR="00857029" w:rsidRPr="00DF4FD8" w:rsidRDefault="008C2C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291A16" w:rsidR="00857029" w:rsidRPr="00DF4FD8" w:rsidRDefault="008C2C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085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733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6A6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6C0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4E8F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7804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F17CFF2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ADFB52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0B495F4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EBDC6A8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205E3BB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6E65502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25597CF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B7F0689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B3D8BB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5A0169B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5829F96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3C169F5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8F81349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4C8D34A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22BEEAC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C46C6D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4EE81A2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2DAC7E3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9FE3B71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FA27A16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6F52F00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F34E8F5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D75C63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87665B8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F95C911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36A175F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5DAE015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C1FBD04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FA772C9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81098C" w:rsidR="00DF4FD8" w:rsidRPr="004020EB" w:rsidRDefault="008C2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5580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D3B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FCC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B9A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345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346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8EC177" w:rsidR="00C54E9D" w:rsidRDefault="008C2C3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E18D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5690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F982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0077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08A9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05B2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58923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A8B4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ED22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1785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4760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6CCE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3E3B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36B8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85511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57C9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83C99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2C36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18 - Q3 Calendar</dc:title>
  <dc:subject>Quarter 3 Calendar with Poland Holidays</dc:subject>
  <dc:creator>General Blue Corporation</dc:creator>
  <keywords>Poland 2018 - Q3 Calendar, Printable, Easy to Customize, Holiday Calendar</keywords>
  <dc:description/>
  <dcterms:created xsi:type="dcterms:W3CDTF">2019-12-12T15:31:00.0000000Z</dcterms:created>
  <dcterms:modified xsi:type="dcterms:W3CDTF">2022-10-13T22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